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0F7863" w:rsidRDefault="00971EDC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863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0F7863">
        <w:rPr>
          <w:rFonts w:ascii="Times New Roman" w:hAnsi="Times New Roman" w:cs="Times New Roman"/>
          <w:b/>
          <w:sz w:val="28"/>
          <w:szCs w:val="28"/>
        </w:rPr>
        <w:t>ое предложение</w:t>
      </w:r>
    </w:p>
    <w:p w14:paraId="6CC6E6C1" w14:textId="77777777" w:rsidR="00A47807" w:rsidRPr="000F7863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0F7863" w14:paraId="06A0CA58" w14:textId="77777777" w:rsidTr="00BF63C9">
        <w:tc>
          <w:tcPr>
            <w:tcW w:w="4902" w:type="dxa"/>
          </w:tcPr>
          <w:p w14:paraId="258F7586" w14:textId="77777777" w:rsidR="00A47807" w:rsidRPr="000F7863" w:rsidRDefault="00A47807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07D1DF1E" w:rsidR="00A47807" w:rsidRPr="000F7863" w:rsidRDefault="009861A3" w:rsidP="000D679D">
            <w:pPr>
              <w:tabs>
                <w:tab w:val="left" w:pos="2535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  <w:r w:rsidR="00EB4743" w:rsidRPr="000F7863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ект</w:t>
            </w:r>
            <w:r w:rsidR="000D679D" w:rsidRPr="000F7863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</w:tc>
      </w:tr>
      <w:tr w:rsidR="000D679D" w:rsidRPr="000F7863" w14:paraId="42C9607E" w14:textId="77777777" w:rsidTr="00BF63C9">
        <w:tc>
          <w:tcPr>
            <w:tcW w:w="4902" w:type="dxa"/>
          </w:tcPr>
          <w:p w14:paraId="3C037B15" w14:textId="685B6385" w:rsidR="000D679D" w:rsidRPr="000F7863" w:rsidRDefault="000D679D" w:rsidP="000D67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>Язык реализации</w:t>
            </w:r>
          </w:p>
        </w:tc>
        <w:tc>
          <w:tcPr>
            <w:tcW w:w="4663" w:type="dxa"/>
          </w:tcPr>
          <w:p w14:paraId="6C959D88" w14:textId="6E486F45" w:rsidR="000D679D" w:rsidRPr="000F7863" w:rsidRDefault="000D679D" w:rsidP="000D679D">
            <w:pPr>
              <w:tabs>
                <w:tab w:val="left" w:pos="2535"/>
              </w:tabs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>Русский</w:t>
            </w:r>
          </w:p>
        </w:tc>
      </w:tr>
      <w:tr w:rsidR="00A47807" w:rsidRPr="000F7863" w14:paraId="2221CB5A" w14:textId="77777777" w:rsidTr="00BF63C9">
        <w:tc>
          <w:tcPr>
            <w:tcW w:w="4902" w:type="dxa"/>
          </w:tcPr>
          <w:p w14:paraId="617F4418" w14:textId="77777777" w:rsidR="00A47807" w:rsidRPr="000F7863" w:rsidRDefault="00A47807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7601526A" w:rsidR="00CC64B2" w:rsidRPr="000F7863" w:rsidRDefault="002E215A" w:rsidP="002E215A">
            <w:pPr>
              <w:jc w:val="both"/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>«</w:t>
            </w:r>
            <w:r w:rsidR="00CC64B2" w:rsidRPr="000F7863">
              <w:rPr>
                <w:rFonts w:ascii="Times New Roman" w:hAnsi="Times New Roman" w:cs="Times New Roman"/>
              </w:rPr>
              <w:t>Открытая правовая школа</w:t>
            </w:r>
            <w:r w:rsidR="000F2B8B" w:rsidRPr="000F7863">
              <w:rPr>
                <w:rFonts w:ascii="Times New Roman" w:hAnsi="Times New Roman" w:cs="Times New Roman"/>
              </w:rPr>
              <w:t xml:space="preserve"> </w:t>
            </w:r>
            <w:r w:rsidR="00022769" w:rsidRPr="000F7863">
              <w:rPr>
                <w:rFonts w:ascii="Times New Roman" w:hAnsi="Times New Roman" w:cs="Times New Roman"/>
              </w:rPr>
              <w:t>(</w:t>
            </w:r>
            <w:r w:rsidR="000F2B8B" w:rsidRPr="000F7863">
              <w:rPr>
                <w:rFonts w:ascii="Times New Roman" w:hAnsi="Times New Roman" w:cs="Times New Roman"/>
              </w:rPr>
              <w:t>2022–2023 учебный год</w:t>
            </w:r>
            <w:r w:rsidR="00022769" w:rsidRPr="000F7863">
              <w:rPr>
                <w:rFonts w:ascii="Times New Roman" w:hAnsi="Times New Roman" w:cs="Times New Roman"/>
              </w:rPr>
              <w:t>)</w:t>
            </w:r>
            <w:r w:rsidRPr="000F7863">
              <w:rPr>
                <w:rFonts w:ascii="Times New Roman" w:hAnsi="Times New Roman" w:cs="Times New Roman"/>
              </w:rPr>
              <w:t>»</w:t>
            </w:r>
          </w:p>
        </w:tc>
      </w:tr>
      <w:tr w:rsidR="00023E4E" w:rsidRPr="000F7863" w14:paraId="257A433B" w14:textId="77777777" w:rsidTr="00BF63C9">
        <w:tc>
          <w:tcPr>
            <w:tcW w:w="4902" w:type="dxa"/>
          </w:tcPr>
          <w:p w14:paraId="0583032E" w14:textId="77777777" w:rsidR="00023E4E" w:rsidRPr="000F7863" w:rsidRDefault="00023E4E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3F9AF9B6" w14:textId="77777777" w:rsidR="00023E4E" w:rsidRPr="000F7863" w:rsidRDefault="00CC64B2" w:rsidP="00135938">
            <w:pPr>
              <w:jc w:val="both"/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>Проектная лаборатория развития интеллектуальных состязаний по праву</w:t>
            </w:r>
          </w:p>
          <w:p w14:paraId="0E1DBA21" w14:textId="6F02E876" w:rsidR="00CC64B2" w:rsidRPr="000F7863" w:rsidRDefault="00F42CD1" w:rsidP="001359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</w:rPr>
              <w:t>ф</w:t>
            </w:r>
            <w:r w:rsidR="00CC64B2" w:rsidRPr="000F7863">
              <w:rPr>
                <w:rFonts w:ascii="Times New Roman" w:hAnsi="Times New Roman" w:cs="Times New Roman"/>
              </w:rPr>
              <w:t>акультета права</w:t>
            </w:r>
            <w:r w:rsidR="00927EA6" w:rsidRPr="000F7863">
              <w:rPr>
                <w:rFonts w:ascii="Times New Roman" w:hAnsi="Times New Roman" w:cs="Times New Roman"/>
              </w:rPr>
              <w:t>.</w:t>
            </w:r>
          </w:p>
        </w:tc>
      </w:tr>
      <w:tr w:rsidR="000A439E" w:rsidRPr="000F7863" w14:paraId="5DC778C2" w14:textId="77777777" w:rsidTr="00BF63C9">
        <w:tc>
          <w:tcPr>
            <w:tcW w:w="4902" w:type="dxa"/>
          </w:tcPr>
          <w:p w14:paraId="5E71ED99" w14:textId="77777777" w:rsidR="000A439E" w:rsidRPr="000F7863" w:rsidRDefault="000A439E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257494B8" w:rsidR="000A439E" w:rsidRPr="000F7863" w:rsidRDefault="00CC64B2" w:rsidP="00135938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i/>
                <w:color w:val="000000" w:themeColor="text1"/>
              </w:rPr>
              <w:t>Бальжинимаева Виолетта Валерьевна</w:t>
            </w:r>
          </w:p>
        </w:tc>
      </w:tr>
      <w:tr w:rsidR="00324A1D" w:rsidRPr="000F7863" w14:paraId="08EA70D6" w14:textId="77777777" w:rsidTr="00BF63C9">
        <w:tc>
          <w:tcPr>
            <w:tcW w:w="4902" w:type="dxa"/>
          </w:tcPr>
          <w:p w14:paraId="3F432B10" w14:textId="24F782A2" w:rsidR="00324A1D" w:rsidRPr="000F7863" w:rsidRDefault="00324A1D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>Основное место работы руководителя проекта в НИУ ВШЭ</w:t>
            </w:r>
          </w:p>
        </w:tc>
        <w:tc>
          <w:tcPr>
            <w:tcW w:w="4663" w:type="dxa"/>
          </w:tcPr>
          <w:p w14:paraId="0ED7D3F1" w14:textId="7751E2F8" w:rsidR="00324A1D" w:rsidRPr="000F7863" w:rsidRDefault="001903FB" w:rsidP="0013593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>Лаборатория образовательного права</w:t>
            </w:r>
            <w:r w:rsidR="00013781" w:rsidRPr="000F7863">
              <w:rPr>
                <w:rFonts w:ascii="Times New Roman" w:hAnsi="Times New Roman" w:cs="Times New Roman"/>
                <w:color w:val="000000" w:themeColor="text1"/>
              </w:rPr>
              <w:t xml:space="preserve"> Института образования</w:t>
            </w:r>
          </w:p>
        </w:tc>
      </w:tr>
      <w:tr w:rsidR="00A419C6" w:rsidRPr="000F7863" w14:paraId="32F449E7" w14:textId="77777777" w:rsidTr="00BF63C9">
        <w:tc>
          <w:tcPr>
            <w:tcW w:w="4902" w:type="dxa"/>
          </w:tcPr>
          <w:p w14:paraId="730729E5" w14:textId="60C3FFE7" w:rsidR="00A419C6" w:rsidRPr="000F7863" w:rsidRDefault="00A419C6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>Контакты руководителя</w:t>
            </w:r>
          </w:p>
        </w:tc>
        <w:tc>
          <w:tcPr>
            <w:tcW w:w="4663" w:type="dxa"/>
          </w:tcPr>
          <w:p w14:paraId="6CCC47C9" w14:textId="77777777" w:rsidR="00A419C6" w:rsidRPr="000F7863" w:rsidRDefault="00211D97" w:rsidP="0013593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hyperlink r:id="rId6" w:history="1">
              <w:r w:rsidRPr="000F7863">
                <w:rPr>
                  <w:rStyle w:val="a5"/>
                  <w:rFonts w:ascii="Times New Roman" w:hAnsi="Times New Roman" w:cs="Times New Roman"/>
                  <w:lang w:val="en-US"/>
                </w:rPr>
                <w:t>vbalzhinimaeva@hse.ru</w:t>
              </w:r>
            </w:hyperlink>
            <w:r w:rsidRPr="000F786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  <w:p w14:paraId="74DF3B56" w14:textId="53BD8DB3" w:rsidR="00211D97" w:rsidRPr="000F7863" w:rsidRDefault="00C13DD2" w:rsidP="0013593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+7 (495) 772-95-90 </w:t>
            </w:r>
            <w:r w:rsidR="00211D97" w:rsidRPr="000F7863">
              <w:rPr>
                <w:rFonts w:ascii="Times New Roman" w:hAnsi="Times New Roman" w:cs="Times New Roman"/>
                <w:color w:val="000000" w:themeColor="text1"/>
                <w:lang w:val="en-US"/>
              </w:rPr>
              <w:t>*22098</w:t>
            </w:r>
          </w:p>
        </w:tc>
      </w:tr>
      <w:tr w:rsidR="00BF63C9" w:rsidRPr="000F7863" w14:paraId="630356E2" w14:textId="77777777" w:rsidTr="00BF63C9">
        <w:tc>
          <w:tcPr>
            <w:tcW w:w="4902" w:type="dxa"/>
          </w:tcPr>
          <w:p w14:paraId="105192E3" w14:textId="7D4825AF" w:rsidR="00BF63C9" w:rsidRPr="000F7863" w:rsidRDefault="00BF63C9" w:rsidP="00135938">
            <w:p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 xml:space="preserve">Заказчик проекта </w:t>
            </w:r>
            <w:r w:rsidRPr="000F7863">
              <w:rPr>
                <w:rFonts w:ascii="Times New Roman" w:hAnsi="Times New Roman" w:cs="Times New Roman"/>
                <w:lang w:val="en-US"/>
              </w:rPr>
              <w:t>/</w:t>
            </w:r>
            <w:r w:rsidRPr="000F7863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3119357A" w:rsidR="00BF63C9" w:rsidRPr="000F7863" w:rsidRDefault="00E57509" w:rsidP="0013593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47807" w:rsidRPr="000F7863" w14:paraId="03E3786D" w14:textId="77777777" w:rsidTr="00BF63C9">
        <w:tc>
          <w:tcPr>
            <w:tcW w:w="4902" w:type="dxa"/>
          </w:tcPr>
          <w:p w14:paraId="77318017" w14:textId="28C3646A" w:rsidR="00A47807" w:rsidRPr="000F7863" w:rsidRDefault="00BF63C9" w:rsidP="00135938">
            <w:p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0F7863">
              <w:rPr>
                <w:rFonts w:ascii="Times New Roman" w:hAnsi="Times New Roman" w:cs="Times New Roman"/>
              </w:rPr>
              <w:t xml:space="preserve">решаемой </w:t>
            </w:r>
            <w:r w:rsidRPr="000F7863">
              <w:rPr>
                <w:rFonts w:ascii="Times New Roman" w:hAnsi="Times New Roman" w:cs="Times New Roman"/>
              </w:rPr>
              <w:t>проблем</w:t>
            </w:r>
            <w:r w:rsidR="009E2FA7" w:rsidRPr="000F7863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1DABE25D" w14:textId="12E32A50" w:rsidR="0026618C" w:rsidRPr="000F7863" w:rsidRDefault="00FA43FB" w:rsidP="0044272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>Проект факультета права «</w:t>
            </w:r>
            <w:r w:rsidR="00442723" w:rsidRPr="000F7863">
              <w:rPr>
                <w:rFonts w:ascii="Times New Roman" w:hAnsi="Times New Roman" w:cs="Times New Roman"/>
                <w:color w:val="000000" w:themeColor="text1"/>
              </w:rPr>
              <w:t>Открытая правовая школа</w:t>
            </w:r>
            <w:r w:rsidRPr="000F7863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442723" w:rsidRPr="000F7863">
              <w:rPr>
                <w:rFonts w:ascii="Times New Roman" w:hAnsi="Times New Roman" w:cs="Times New Roman"/>
                <w:color w:val="000000" w:themeColor="text1"/>
              </w:rPr>
              <w:t xml:space="preserve"> — это бесплатная юридическая школа для учеников 7-11 классов. Наша цель — передача юридических знаний и опыта, которые школьники смогут использовать в ходе дальнейшего обучения как в качестве студентов вузов, так и в повседневной жизни.</w:t>
            </w:r>
          </w:p>
          <w:p w14:paraId="095F139D" w14:textId="77777777" w:rsidR="008E46FE" w:rsidRPr="000F7863" w:rsidRDefault="008E46FE" w:rsidP="0044272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89D5059" w14:textId="3D5EE754" w:rsidR="00DB20F0" w:rsidRPr="000F7863" w:rsidRDefault="00CD0574" w:rsidP="00CD057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 xml:space="preserve">Участники проекта </w:t>
            </w:r>
            <w:r w:rsidR="00C36D9A" w:rsidRPr="000F7863">
              <w:rPr>
                <w:rFonts w:ascii="Times New Roman" w:hAnsi="Times New Roman" w:cs="Times New Roman"/>
                <w:color w:val="000000" w:themeColor="text1"/>
              </w:rPr>
              <w:t>получат</w:t>
            </w:r>
            <w:r w:rsidR="005A02E7" w:rsidRPr="000F78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863">
              <w:rPr>
                <w:rFonts w:ascii="Times New Roman" w:hAnsi="Times New Roman" w:cs="Times New Roman"/>
                <w:color w:val="000000" w:themeColor="text1"/>
              </w:rPr>
              <w:t>навыки разработки методического сопровождения учебной дисциплины (от подготовки программы до практической реализации)</w:t>
            </w:r>
            <w:r w:rsidR="00C36D9A" w:rsidRPr="000F786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C82A22" w:rsidRPr="000F7863">
              <w:rPr>
                <w:rFonts w:ascii="Times New Roman" w:hAnsi="Times New Roman" w:cs="Times New Roman"/>
                <w:color w:val="000000" w:themeColor="text1"/>
              </w:rPr>
              <w:t xml:space="preserve">опыт </w:t>
            </w:r>
            <w:r w:rsidR="001F53D0" w:rsidRPr="000F7863">
              <w:rPr>
                <w:rFonts w:ascii="Times New Roman" w:hAnsi="Times New Roman" w:cs="Times New Roman"/>
                <w:color w:val="000000" w:themeColor="text1"/>
              </w:rPr>
              <w:t>преподава</w:t>
            </w:r>
            <w:r w:rsidR="00041967" w:rsidRPr="000F7863">
              <w:rPr>
                <w:rFonts w:ascii="Times New Roman" w:hAnsi="Times New Roman" w:cs="Times New Roman"/>
                <w:color w:val="000000" w:themeColor="text1"/>
              </w:rPr>
              <w:t>ния под руководством кураторов (</w:t>
            </w:r>
            <w:r w:rsidR="00E114A8" w:rsidRPr="000F7863">
              <w:rPr>
                <w:rFonts w:ascii="Times New Roman" w:hAnsi="Times New Roman" w:cs="Times New Roman"/>
                <w:color w:val="000000" w:themeColor="text1"/>
              </w:rPr>
              <w:t>сотрудников</w:t>
            </w:r>
            <w:r w:rsidR="001F53D0" w:rsidRPr="000F7863">
              <w:rPr>
                <w:rFonts w:ascii="Times New Roman" w:hAnsi="Times New Roman" w:cs="Times New Roman"/>
                <w:color w:val="000000" w:themeColor="text1"/>
              </w:rPr>
              <w:t xml:space="preserve"> факультета права</w:t>
            </w:r>
            <w:r w:rsidR="00041967" w:rsidRPr="000F7863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C82A22" w:rsidRPr="000F786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1AC6F223" w14:textId="77777777" w:rsidR="00DB20F0" w:rsidRPr="000F7863" w:rsidRDefault="00DB20F0" w:rsidP="00CD057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2E6CCFF" w14:textId="5EA204C0" w:rsidR="00DB20F0" w:rsidRPr="000F7863" w:rsidRDefault="00DB20F0" w:rsidP="00CD057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>Основной формат участия в проекте</w:t>
            </w:r>
            <w:r w:rsidR="005E248D" w:rsidRPr="000F7863">
              <w:rPr>
                <w:rFonts w:ascii="Times New Roman" w:hAnsi="Times New Roman" w:cs="Times New Roman"/>
                <w:color w:val="000000" w:themeColor="text1"/>
              </w:rPr>
              <w:t xml:space="preserve"> — онлайн. Очная встреча участников проекта с руководителем будет проводиться </w:t>
            </w:r>
            <w:r w:rsidR="00D9251D" w:rsidRPr="000F7863">
              <w:rPr>
                <w:rFonts w:ascii="Times New Roman" w:hAnsi="Times New Roman" w:cs="Times New Roman"/>
                <w:color w:val="000000" w:themeColor="text1"/>
              </w:rPr>
              <w:t>не более двух раз</w:t>
            </w:r>
            <w:r w:rsidR="005E248D" w:rsidRPr="000F7863">
              <w:rPr>
                <w:rFonts w:ascii="Times New Roman" w:hAnsi="Times New Roman" w:cs="Times New Roman"/>
                <w:color w:val="000000" w:themeColor="text1"/>
              </w:rPr>
              <w:t xml:space="preserve"> в месяц на факультете права по адресу Москва, Большой </w:t>
            </w:r>
            <w:proofErr w:type="spellStart"/>
            <w:r w:rsidR="005E248D" w:rsidRPr="000F7863">
              <w:rPr>
                <w:rFonts w:ascii="Times New Roman" w:hAnsi="Times New Roman" w:cs="Times New Roman"/>
                <w:color w:val="000000" w:themeColor="text1"/>
              </w:rPr>
              <w:t>Трехсвятительский</w:t>
            </w:r>
            <w:proofErr w:type="spellEnd"/>
            <w:r w:rsidR="005E248D" w:rsidRPr="000F7863">
              <w:rPr>
                <w:rFonts w:ascii="Times New Roman" w:hAnsi="Times New Roman" w:cs="Times New Roman"/>
                <w:color w:val="000000" w:themeColor="text1"/>
              </w:rPr>
              <w:t xml:space="preserve"> пер., д. 3, </w:t>
            </w:r>
            <w:proofErr w:type="spellStart"/>
            <w:r w:rsidR="005E248D" w:rsidRPr="000F7863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="005E248D" w:rsidRPr="000F7863">
              <w:rPr>
                <w:rFonts w:ascii="Times New Roman" w:hAnsi="Times New Roman" w:cs="Times New Roman"/>
                <w:color w:val="000000" w:themeColor="text1"/>
              </w:rPr>
              <w:t>. 112.</w:t>
            </w:r>
          </w:p>
          <w:p w14:paraId="410BFC86" w14:textId="5D43F3A4" w:rsidR="00CD0574" w:rsidRPr="000F7863" w:rsidRDefault="00CD0574" w:rsidP="00CD057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47807" w:rsidRPr="000F7863" w14:paraId="7C9CC284" w14:textId="77777777" w:rsidTr="00BF63C9">
        <w:tc>
          <w:tcPr>
            <w:tcW w:w="4902" w:type="dxa"/>
          </w:tcPr>
          <w:p w14:paraId="488F959C" w14:textId="07818132" w:rsidR="00A47807" w:rsidRPr="000F7863" w:rsidRDefault="00A47807" w:rsidP="00135938">
            <w:pPr>
              <w:rPr>
                <w:rFonts w:ascii="Times New Roman" w:hAnsi="Times New Roman" w:cs="Times New Roman"/>
                <w:lang w:val="en-US"/>
              </w:rPr>
            </w:pPr>
            <w:r w:rsidRPr="000F7863">
              <w:rPr>
                <w:rFonts w:ascii="Times New Roman" w:hAnsi="Times New Roman" w:cs="Times New Roman"/>
              </w:rPr>
              <w:t>Цель проекта</w:t>
            </w:r>
            <w:r w:rsidR="00BF63C9" w:rsidRPr="000F786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59329AC3" w14:textId="2271D8A5" w:rsidR="0026618C" w:rsidRPr="000F7863" w:rsidRDefault="0057514B" w:rsidP="00740C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>Повышение</w:t>
            </w:r>
            <w:r w:rsidR="00740C6C" w:rsidRPr="000F7863">
              <w:rPr>
                <w:rFonts w:ascii="Times New Roman" w:hAnsi="Times New Roman" w:cs="Times New Roman"/>
                <w:color w:val="000000" w:themeColor="text1"/>
              </w:rPr>
              <w:t xml:space="preserve"> уровня</w:t>
            </w:r>
            <w:r w:rsidRPr="000F78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F7C1C" w:rsidRPr="000F7863">
              <w:rPr>
                <w:rFonts w:ascii="Times New Roman" w:hAnsi="Times New Roman" w:cs="Times New Roman"/>
                <w:color w:val="000000" w:themeColor="text1"/>
              </w:rPr>
              <w:t>юридической</w:t>
            </w:r>
            <w:r w:rsidRPr="000F7863">
              <w:rPr>
                <w:rFonts w:ascii="Times New Roman" w:hAnsi="Times New Roman" w:cs="Times New Roman"/>
                <w:color w:val="000000" w:themeColor="text1"/>
              </w:rPr>
              <w:t xml:space="preserve"> грамотности </w:t>
            </w:r>
            <w:r w:rsidR="006E01C3" w:rsidRPr="000F7863">
              <w:rPr>
                <w:rFonts w:ascii="Times New Roman" w:hAnsi="Times New Roman" w:cs="Times New Roman"/>
                <w:color w:val="000000" w:themeColor="text1"/>
              </w:rPr>
              <w:t>среди школьников</w:t>
            </w:r>
            <w:r w:rsidR="004F7C1C" w:rsidRPr="000F7863">
              <w:rPr>
                <w:rFonts w:ascii="Times New Roman" w:hAnsi="Times New Roman" w:cs="Times New Roman"/>
                <w:color w:val="000000" w:themeColor="text1"/>
              </w:rPr>
              <w:t xml:space="preserve"> с помощью преподавания правовых дисциплин</w:t>
            </w:r>
            <w:r w:rsidR="006E01C3" w:rsidRPr="000F786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476B5B5C" w14:textId="265D026B" w:rsidR="0023136B" w:rsidRPr="000F7863" w:rsidRDefault="0023136B" w:rsidP="00740C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06595" w:rsidRPr="000F7863" w14:paraId="498C656C" w14:textId="77777777" w:rsidTr="00BF63C9">
        <w:tc>
          <w:tcPr>
            <w:tcW w:w="4902" w:type="dxa"/>
          </w:tcPr>
          <w:p w14:paraId="2C215365" w14:textId="42C507FE" w:rsidR="00C06595" w:rsidRPr="000F7863" w:rsidRDefault="00C06595" w:rsidP="00C06595">
            <w:p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663" w:type="dxa"/>
          </w:tcPr>
          <w:p w14:paraId="1BD07929" w14:textId="77777777" w:rsidR="00C06595" w:rsidRPr="000F7863" w:rsidRDefault="00C06595" w:rsidP="00C06595">
            <w:pPr>
              <w:jc w:val="both"/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>- Выбрать из предложенного списка дисциплину(ы). Есть возможность предложить свой авторский курс.</w:t>
            </w:r>
          </w:p>
          <w:p w14:paraId="27C4E43A" w14:textId="77777777" w:rsidR="00C06595" w:rsidRPr="000F7863" w:rsidRDefault="00C06595" w:rsidP="00C06595">
            <w:pPr>
              <w:jc w:val="both"/>
              <w:rPr>
                <w:rFonts w:ascii="Times New Roman" w:hAnsi="Times New Roman" w:cs="Times New Roman"/>
              </w:rPr>
            </w:pPr>
          </w:p>
          <w:p w14:paraId="47743FBD" w14:textId="77777777" w:rsidR="00C06595" w:rsidRPr="000F7863" w:rsidRDefault="00C06595" w:rsidP="00C06595">
            <w:pPr>
              <w:jc w:val="both"/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 xml:space="preserve">- Подготовить программу выбранной дисциплины из расчета на 46 </w:t>
            </w:r>
            <w:proofErr w:type="spellStart"/>
            <w:r w:rsidRPr="000F7863">
              <w:rPr>
                <w:rFonts w:ascii="Times New Roman" w:hAnsi="Times New Roman" w:cs="Times New Roman"/>
              </w:rPr>
              <w:t>академ</w:t>
            </w:r>
            <w:proofErr w:type="spellEnd"/>
            <w:r w:rsidRPr="000F7863">
              <w:rPr>
                <w:rFonts w:ascii="Times New Roman" w:hAnsi="Times New Roman" w:cs="Times New Roman"/>
              </w:rPr>
              <w:t xml:space="preserve">. часов + 2 </w:t>
            </w:r>
            <w:proofErr w:type="spellStart"/>
            <w:r w:rsidRPr="000F7863">
              <w:rPr>
                <w:rFonts w:ascii="Times New Roman" w:hAnsi="Times New Roman" w:cs="Times New Roman"/>
              </w:rPr>
              <w:t>академ</w:t>
            </w:r>
            <w:proofErr w:type="spellEnd"/>
            <w:r w:rsidRPr="000F7863">
              <w:rPr>
                <w:rFonts w:ascii="Times New Roman" w:hAnsi="Times New Roman" w:cs="Times New Roman"/>
              </w:rPr>
              <w:t xml:space="preserve">. часа на контроль, </w:t>
            </w:r>
            <w:r w:rsidRPr="000F7863">
              <w:rPr>
                <w:rFonts w:ascii="Times New Roman" w:hAnsi="Times New Roman" w:cs="Times New Roman"/>
                <w:color w:val="000000" w:themeColor="text1"/>
              </w:rPr>
              <w:lastRenderedPageBreak/>
              <w:t>рекомендации по организации и проведению занятий, формы итогового контроля</w:t>
            </w:r>
            <w:r w:rsidRPr="000F7863">
              <w:rPr>
                <w:rFonts w:ascii="Times New Roman" w:hAnsi="Times New Roman" w:cs="Times New Roman"/>
              </w:rPr>
              <w:t>.</w:t>
            </w:r>
          </w:p>
          <w:p w14:paraId="51BE181D" w14:textId="77777777" w:rsidR="00C06595" w:rsidRPr="000F7863" w:rsidRDefault="00C06595" w:rsidP="00C06595">
            <w:pPr>
              <w:jc w:val="both"/>
              <w:rPr>
                <w:rFonts w:ascii="Times New Roman" w:hAnsi="Times New Roman" w:cs="Times New Roman"/>
              </w:rPr>
            </w:pPr>
          </w:p>
          <w:p w14:paraId="04B0044E" w14:textId="77777777" w:rsidR="00C06595" w:rsidRPr="000F7863" w:rsidRDefault="00C06595" w:rsidP="00C06595">
            <w:p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 xml:space="preserve">Предлагаемые нами дисциплины: </w:t>
            </w:r>
          </w:p>
          <w:p w14:paraId="6FA1C9CC" w14:textId="77777777" w:rsidR="00C06595" w:rsidRPr="000F7863" w:rsidRDefault="00C06595" w:rsidP="00C0659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proofErr w:type="spellStart"/>
            <w:r w:rsidRPr="000F7863">
              <w:rPr>
                <w:rFonts w:ascii="Times New Roman" w:hAnsi="Times New Roman" w:cs="Times New Roman"/>
              </w:rPr>
              <w:t>Legal</w:t>
            </w:r>
            <w:proofErr w:type="spellEnd"/>
            <w:r w:rsidRPr="000F78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863">
              <w:rPr>
                <w:rFonts w:ascii="Times New Roman" w:hAnsi="Times New Roman" w:cs="Times New Roman"/>
              </w:rPr>
              <w:t>English</w:t>
            </w:r>
            <w:proofErr w:type="spellEnd"/>
          </w:p>
          <w:p w14:paraId="2CC7906B" w14:textId="77777777" w:rsidR="00C06595" w:rsidRPr="000F7863" w:rsidRDefault="00C06595" w:rsidP="00C0659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>Блок тем в направлении «Права, обязанности, ответственность несовершеннолетних»</w:t>
            </w:r>
          </w:p>
          <w:p w14:paraId="7EFC35B4" w14:textId="77777777" w:rsidR="00C06595" w:rsidRPr="000F7863" w:rsidRDefault="00C06595" w:rsidP="00C0659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>Гражданское право</w:t>
            </w:r>
          </w:p>
          <w:p w14:paraId="2CA53C9E" w14:textId="77777777" w:rsidR="00C06595" w:rsidRPr="000F7863" w:rsidRDefault="00C06595" w:rsidP="00C0659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>История отечественного государства и права</w:t>
            </w:r>
          </w:p>
          <w:p w14:paraId="5A13478C" w14:textId="77777777" w:rsidR="00C06595" w:rsidRPr="000F7863" w:rsidRDefault="00C06595" w:rsidP="00C0659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 xml:space="preserve">Конституционное право </w:t>
            </w:r>
          </w:p>
          <w:p w14:paraId="30ACB102" w14:textId="77777777" w:rsidR="00C06595" w:rsidRPr="000F7863" w:rsidRDefault="00C06595" w:rsidP="00C0659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>Процессуальные дисциплины</w:t>
            </w:r>
          </w:p>
          <w:p w14:paraId="6C0F69D3" w14:textId="77777777" w:rsidR="00C06595" w:rsidRPr="000F7863" w:rsidRDefault="00C06595" w:rsidP="00C0659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>Социология права</w:t>
            </w:r>
          </w:p>
          <w:p w14:paraId="265BA429" w14:textId="77777777" w:rsidR="00C06595" w:rsidRPr="000F7863" w:rsidRDefault="00C06595" w:rsidP="00C0659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>Теория государства и права</w:t>
            </w:r>
          </w:p>
          <w:p w14:paraId="24B590F0" w14:textId="77777777" w:rsidR="00C06595" w:rsidRPr="000F7863" w:rsidRDefault="00C06595" w:rsidP="00C0659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>Уголовное право</w:t>
            </w:r>
          </w:p>
          <w:p w14:paraId="64860B12" w14:textId="77777777" w:rsidR="00C06595" w:rsidRPr="000F7863" w:rsidRDefault="00C06595" w:rsidP="00C06595">
            <w:pPr>
              <w:rPr>
                <w:rFonts w:ascii="Times New Roman" w:hAnsi="Times New Roman" w:cs="Times New Roman"/>
              </w:rPr>
            </w:pPr>
          </w:p>
          <w:p w14:paraId="0563A11C" w14:textId="77777777" w:rsidR="00C06595" w:rsidRPr="000F7863" w:rsidRDefault="00C06595" w:rsidP="00C06595">
            <w:pPr>
              <w:jc w:val="both"/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 xml:space="preserve">- В случае наличия замечаний от Семёна Васильевича Янкевича внести изменения в программу дисциплины. </w:t>
            </w:r>
          </w:p>
          <w:p w14:paraId="5A287468" w14:textId="77777777" w:rsidR="00C06595" w:rsidRPr="000F7863" w:rsidRDefault="00C06595" w:rsidP="00C06595">
            <w:pPr>
              <w:rPr>
                <w:rFonts w:ascii="Times New Roman" w:hAnsi="Times New Roman" w:cs="Times New Roman"/>
              </w:rPr>
            </w:pPr>
          </w:p>
          <w:p w14:paraId="5D068D53" w14:textId="77777777" w:rsidR="00C06595" w:rsidRPr="000F7863" w:rsidRDefault="00C06595" w:rsidP="00C065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 xml:space="preserve">- Студенты принимают участие в преподавании (онлайн формат) выбранной дисциплины совместно и под руководством кураторов (сотрудников факультета права). </w:t>
            </w:r>
          </w:p>
          <w:p w14:paraId="1589263B" w14:textId="77777777" w:rsidR="00C06595" w:rsidRPr="000F7863" w:rsidRDefault="00C06595" w:rsidP="00C065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F63C9" w:rsidRPr="000F7863" w14:paraId="7971A180" w14:textId="77777777" w:rsidTr="00BF63C9">
        <w:tc>
          <w:tcPr>
            <w:tcW w:w="4902" w:type="dxa"/>
          </w:tcPr>
          <w:p w14:paraId="010F560F" w14:textId="3890099C" w:rsidR="00BF63C9" w:rsidRPr="000F7863" w:rsidRDefault="00BF63C9" w:rsidP="00135938">
            <w:p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lastRenderedPageBreak/>
              <w:t xml:space="preserve">Планируемые результаты проекта, специальные или функциональные требования к </w:t>
            </w:r>
            <w:r w:rsidR="00EF51AC" w:rsidRPr="000F7863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1E4946DD" w14:textId="302FD300" w:rsidR="00EE071A" w:rsidRPr="000F7863" w:rsidRDefault="008B63FB" w:rsidP="0061008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873524" w:rsidRPr="000F7863">
              <w:rPr>
                <w:rFonts w:ascii="Times New Roman" w:hAnsi="Times New Roman" w:cs="Times New Roman"/>
                <w:color w:val="000000" w:themeColor="text1"/>
              </w:rPr>
              <w:t xml:space="preserve">Методическое пособие, включающее в себя </w:t>
            </w:r>
            <w:r w:rsidR="00182A7D" w:rsidRPr="000F7863">
              <w:rPr>
                <w:rFonts w:ascii="Times New Roman" w:hAnsi="Times New Roman" w:cs="Times New Roman"/>
                <w:color w:val="000000" w:themeColor="text1"/>
              </w:rPr>
              <w:t>для каждой</w:t>
            </w:r>
            <w:r w:rsidR="00B56813" w:rsidRPr="000F78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D3ED1" w:rsidRPr="000F7863">
              <w:rPr>
                <w:rFonts w:ascii="Times New Roman" w:hAnsi="Times New Roman" w:cs="Times New Roman"/>
                <w:color w:val="000000" w:themeColor="text1"/>
              </w:rPr>
              <w:t>правовой дисциплин</w:t>
            </w:r>
            <w:r w:rsidR="00182A7D" w:rsidRPr="000F7863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="00CD3ED1" w:rsidRPr="000F7863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="00873524" w:rsidRPr="000F7863">
              <w:rPr>
                <w:rFonts w:ascii="Times New Roman" w:hAnsi="Times New Roman" w:cs="Times New Roman"/>
                <w:color w:val="000000" w:themeColor="text1"/>
              </w:rPr>
              <w:t>тематическое планирование</w:t>
            </w:r>
            <w:r w:rsidR="00CD3ED1" w:rsidRPr="000F786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873524" w:rsidRPr="000F7863">
              <w:rPr>
                <w:rFonts w:ascii="Times New Roman" w:hAnsi="Times New Roman" w:cs="Times New Roman"/>
                <w:color w:val="000000" w:themeColor="text1"/>
              </w:rPr>
              <w:t>рекомендац</w:t>
            </w:r>
            <w:r w:rsidR="003A09E3" w:rsidRPr="000F7863">
              <w:rPr>
                <w:rFonts w:ascii="Times New Roman" w:hAnsi="Times New Roman" w:cs="Times New Roman"/>
                <w:color w:val="000000" w:themeColor="text1"/>
              </w:rPr>
              <w:t>ии по</w:t>
            </w:r>
            <w:r w:rsidR="00CD3ED1" w:rsidRPr="000F78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A09E3" w:rsidRPr="000F7863">
              <w:rPr>
                <w:rFonts w:ascii="Times New Roman" w:hAnsi="Times New Roman" w:cs="Times New Roman"/>
                <w:color w:val="000000" w:themeColor="text1"/>
              </w:rPr>
              <w:t>организации и</w:t>
            </w:r>
            <w:r w:rsidR="00CD3ED1" w:rsidRPr="000F78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A09E3" w:rsidRPr="000F7863">
              <w:rPr>
                <w:rFonts w:ascii="Times New Roman" w:hAnsi="Times New Roman" w:cs="Times New Roman"/>
                <w:color w:val="000000" w:themeColor="text1"/>
              </w:rPr>
              <w:t>проведению занятий</w:t>
            </w:r>
            <w:r w:rsidR="00873524" w:rsidRPr="000F786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3A09E3" w:rsidRPr="000F7863">
              <w:rPr>
                <w:rFonts w:ascii="Times New Roman" w:hAnsi="Times New Roman" w:cs="Times New Roman"/>
                <w:color w:val="000000" w:themeColor="text1"/>
              </w:rPr>
              <w:t xml:space="preserve">формы итогового контроля. </w:t>
            </w:r>
            <w:r w:rsidR="00F522FD" w:rsidRPr="000F7863">
              <w:rPr>
                <w:rFonts w:ascii="Times New Roman" w:hAnsi="Times New Roman" w:cs="Times New Roman"/>
                <w:color w:val="000000" w:themeColor="text1"/>
              </w:rPr>
              <w:t xml:space="preserve">Требуемый объем текста на одного </w:t>
            </w:r>
            <w:r w:rsidR="00812F19" w:rsidRPr="000F7863">
              <w:rPr>
                <w:rFonts w:ascii="Times New Roman" w:hAnsi="Times New Roman" w:cs="Times New Roman"/>
                <w:color w:val="000000" w:themeColor="text1"/>
              </w:rPr>
              <w:t>студента для одной дисциплины</w:t>
            </w:r>
            <w:r w:rsidR="00F522FD" w:rsidRPr="000F7863">
              <w:rPr>
                <w:rFonts w:ascii="Times New Roman" w:hAnsi="Times New Roman" w:cs="Times New Roman"/>
                <w:color w:val="000000" w:themeColor="text1"/>
              </w:rPr>
              <w:t xml:space="preserve"> — </w:t>
            </w:r>
            <w:r w:rsidR="002E01C9" w:rsidRPr="000F7863">
              <w:rPr>
                <w:rFonts w:ascii="Times New Roman" w:hAnsi="Times New Roman" w:cs="Times New Roman"/>
                <w:color w:val="000000" w:themeColor="text1"/>
              </w:rPr>
              <w:t xml:space="preserve">не менее </w:t>
            </w:r>
            <w:r w:rsidR="00F522FD" w:rsidRPr="000F7863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2E01C9" w:rsidRPr="000F7863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F522FD" w:rsidRPr="000F7863">
              <w:rPr>
                <w:rFonts w:ascii="Times New Roman" w:hAnsi="Times New Roman" w:cs="Times New Roman"/>
                <w:color w:val="000000" w:themeColor="text1"/>
              </w:rPr>
              <w:t xml:space="preserve"> а.л.</w:t>
            </w:r>
            <w:r w:rsidR="00873524" w:rsidRPr="000F7863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  <w:p w14:paraId="0FECCDFA" w14:textId="4B099EFF" w:rsidR="00FB2683" w:rsidRPr="000F7863" w:rsidRDefault="00FD748B" w:rsidP="0061008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>Финальная</w:t>
            </w:r>
            <w:r w:rsidR="00FB2683" w:rsidRPr="000F7863">
              <w:rPr>
                <w:rFonts w:ascii="Times New Roman" w:hAnsi="Times New Roman" w:cs="Times New Roman"/>
                <w:color w:val="000000" w:themeColor="text1"/>
              </w:rPr>
              <w:t xml:space="preserve"> версия методического пособия </w:t>
            </w:r>
            <w:r w:rsidRPr="000F7863">
              <w:rPr>
                <w:rFonts w:ascii="Times New Roman" w:hAnsi="Times New Roman" w:cs="Times New Roman"/>
                <w:color w:val="000000" w:themeColor="text1"/>
              </w:rPr>
              <w:t xml:space="preserve">утверждается заместителем декана </w:t>
            </w:r>
            <w:r w:rsidR="0013527B" w:rsidRPr="000F7863">
              <w:rPr>
                <w:rFonts w:ascii="Times New Roman" w:hAnsi="Times New Roman" w:cs="Times New Roman"/>
                <w:color w:val="000000" w:themeColor="text1"/>
              </w:rPr>
              <w:t xml:space="preserve">факультета права </w:t>
            </w:r>
            <w:r w:rsidRPr="000F7863">
              <w:rPr>
                <w:rFonts w:ascii="Times New Roman" w:hAnsi="Times New Roman" w:cs="Times New Roman"/>
                <w:color w:val="000000" w:themeColor="text1"/>
              </w:rPr>
              <w:t xml:space="preserve">по учебной работе Семёном Васильевичем Янкевичем. </w:t>
            </w:r>
          </w:p>
          <w:p w14:paraId="1C9F0304" w14:textId="1B4378C3" w:rsidR="00E609DB" w:rsidRPr="000F7863" w:rsidRDefault="00E609DB" w:rsidP="00530A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67C8F2F" w14:textId="68ED66F6" w:rsidR="00BF0F8A" w:rsidRPr="000F7863" w:rsidRDefault="00BF0F8A" w:rsidP="00530A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="004F7C1C" w:rsidRPr="000F7863">
              <w:rPr>
                <w:rFonts w:ascii="Times New Roman" w:hAnsi="Times New Roman" w:cs="Times New Roman"/>
                <w:color w:val="000000" w:themeColor="text1"/>
              </w:rPr>
              <w:t xml:space="preserve">На основании утвержденного методического пособия </w:t>
            </w:r>
            <w:r w:rsidR="00F671B1" w:rsidRPr="000F7863">
              <w:rPr>
                <w:rFonts w:ascii="Times New Roman" w:hAnsi="Times New Roman" w:cs="Times New Roman"/>
                <w:color w:val="000000" w:themeColor="text1"/>
              </w:rPr>
              <w:t xml:space="preserve">студентами </w:t>
            </w:r>
            <w:r w:rsidR="004F7C1C" w:rsidRPr="000F7863">
              <w:rPr>
                <w:rFonts w:ascii="Times New Roman" w:hAnsi="Times New Roman" w:cs="Times New Roman"/>
                <w:color w:val="000000" w:themeColor="text1"/>
              </w:rPr>
              <w:t xml:space="preserve">осуществляется преподавание правовых дисциплин. </w:t>
            </w:r>
            <w:r w:rsidR="00F671B1" w:rsidRPr="000F7863">
              <w:rPr>
                <w:rFonts w:ascii="Times New Roman" w:hAnsi="Times New Roman" w:cs="Times New Roman"/>
                <w:color w:val="000000" w:themeColor="text1"/>
              </w:rPr>
              <w:t>Преподавание реализуется совместно и под руководством кураторов (сотрудников факультета права)</w:t>
            </w:r>
            <w:r w:rsidR="007703B8" w:rsidRPr="000F7863">
              <w:rPr>
                <w:rFonts w:ascii="Times New Roman" w:hAnsi="Times New Roman" w:cs="Times New Roman"/>
                <w:color w:val="000000" w:themeColor="text1"/>
              </w:rPr>
              <w:t xml:space="preserve"> в онлайн формате</w:t>
            </w:r>
            <w:r w:rsidR="00F671B1" w:rsidRPr="000F786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44653366" w14:textId="4A7F9C61" w:rsidR="00BF0F8A" w:rsidRPr="000F7863" w:rsidRDefault="00BF0F8A" w:rsidP="00530A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7765" w:rsidRPr="000F7863" w14:paraId="58539348" w14:textId="77777777" w:rsidTr="00BF63C9">
        <w:tc>
          <w:tcPr>
            <w:tcW w:w="4902" w:type="dxa"/>
          </w:tcPr>
          <w:p w14:paraId="11016523" w14:textId="5A028265" w:rsidR="00A07765" w:rsidRPr="000F7863" w:rsidRDefault="00A07765" w:rsidP="00135938">
            <w:p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4663" w:type="dxa"/>
          </w:tcPr>
          <w:p w14:paraId="7D91AAD4" w14:textId="460687F9" w:rsidR="00A07765" w:rsidRPr="000F7863" w:rsidRDefault="00304B05" w:rsidP="0061008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</w:tr>
      <w:tr w:rsidR="009E2FA7" w:rsidRPr="000F7863" w14:paraId="4203FB8C" w14:textId="77777777" w:rsidTr="00BF63C9">
        <w:tc>
          <w:tcPr>
            <w:tcW w:w="4902" w:type="dxa"/>
          </w:tcPr>
          <w:p w14:paraId="6F0554A2" w14:textId="7B95837D" w:rsidR="009E2FA7" w:rsidRPr="000F7863" w:rsidRDefault="009E2FA7" w:rsidP="00000FCE">
            <w:p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 xml:space="preserve">Требования к участникам </w:t>
            </w:r>
          </w:p>
        </w:tc>
        <w:tc>
          <w:tcPr>
            <w:tcW w:w="4663" w:type="dxa"/>
          </w:tcPr>
          <w:p w14:paraId="1C0FE6B1" w14:textId="19AF77D9" w:rsidR="009E2FA7" w:rsidRPr="000F7863" w:rsidRDefault="00610080" w:rsidP="0026618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  <w:lang w:val="en-US"/>
              </w:rPr>
              <w:t>GPA</w:t>
            </w:r>
            <w:r w:rsidRPr="000F78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00FCE" w:rsidRPr="000F7863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Pr="000F7863">
              <w:rPr>
                <w:rFonts w:ascii="Times New Roman" w:hAnsi="Times New Roman" w:cs="Times New Roman"/>
                <w:color w:val="000000" w:themeColor="text1"/>
              </w:rPr>
              <w:t>8 баллов.</w:t>
            </w:r>
          </w:p>
          <w:p w14:paraId="153ED3A1" w14:textId="77777777" w:rsidR="00610080" w:rsidRPr="000F7863" w:rsidRDefault="00610080" w:rsidP="0026618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518EE57" w14:textId="77777777" w:rsidR="00610080" w:rsidRPr="000F7863" w:rsidRDefault="00610080" w:rsidP="0026618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>В 2022-2023 учебном году участник проекта должен быть:</w:t>
            </w:r>
          </w:p>
          <w:p w14:paraId="51C15109" w14:textId="77777777" w:rsidR="00610080" w:rsidRPr="000F7863" w:rsidRDefault="00610080" w:rsidP="0026618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 xml:space="preserve">Студентом 4 курса </w:t>
            </w:r>
            <w:proofErr w:type="spellStart"/>
            <w:r w:rsidRPr="000F7863">
              <w:rPr>
                <w:rFonts w:ascii="Times New Roman" w:hAnsi="Times New Roman" w:cs="Times New Roman"/>
                <w:color w:val="000000" w:themeColor="text1"/>
              </w:rPr>
              <w:t>бакалавриата</w:t>
            </w:r>
            <w:proofErr w:type="spellEnd"/>
            <w:r w:rsidRPr="000F78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3EE7E0D" w14:textId="77777777" w:rsidR="00610080" w:rsidRPr="000F7863" w:rsidRDefault="00610080" w:rsidP="0026618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>Студентом 1 или 2 курса магистратуры</w:t>
            </w:r>
          </w:p>
          <w:p w14:paraId="3A8CAE35" w14:textId="7ABDF1B4" w:rsidR="00610080" w:rsidRPr="000F7863" w:rsidRDefault="00610080" w:rsidP="0026618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7150" w:rsidRPr="000F7863" w14:paraId="2F3B5B12" w14:textId="77777777" w:rsidTr="00BF63C9">
        <w:tc>
          <w:tcPr>
            <w:tcW w:w="4902" w:type="dxa"/>
          </w:tcPr>
          <w:p w14:paraId="2A653B31" w14:textId="41BF0D43" w:rsidR="00F17150" w:rsidRPr="000F7863" w:rsidRDefault="00F17150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0F7863" w:rsidRDefault="00F17150" w:rsidP="00135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2396A39E" w:rsidR="00F17150" w:rsidRPr="000F7863" w:rsidRDefault="008338F2" w:rsidP="004815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</w:rPr>
              <w:t>Академическая успеваемость</w:t>
            </w:r>
            <w:r w:rsidR="00135938" w:rsidRPr="000F7863">
              <w:rPr>
                <w:rFonts w:ascii="Times New Roman" w:hAnsi="Times New Roman" w:cs="Times New Roman"/>
              </w:rPr>
              <w:t xml:space="preserve">, ответственность, </w:t>
            </w:r>
            <w:proofErr w:type="spellStart"/>
            <w:r w:rsidR="00135938" w:rsidRPr="000F7863">
              <w:rPr>
                <w:rFonts w:ascii="Times New Roman" w:hAnsi="Times New Roman" w:cs="Times New Roman"/>
              </w:rPr>
              <w:t>мот</w:t>
            </w:r>
            <w:r w:rsidR="00D02A90" w:rsidRPr="000F7863">
              <w:rPr>
                <w:rFonts w:ascii="Times New Roman" w:hAnsi="Times New Roman" w:cs="Times New Roman"/>
              </w:rPr>
              <w:t>ивированность</w:t>
            </w:r>
            <w:proofErr w:type="spellEnd"/>
            <w:r w:rsidR="00D02A90" w:rsidRPr="000F7863">
              <w:rPr>
                <w:rFonts w:ascii="Times New Roman" w:hAnsi="Times New Roman" w:cs="Times New Roman"/>
              </w:rPr>
              <w:t xml:space="preserve">, </w:t>
            </w:r>
            <w:r w:rsidR="00C34D03" w:rsidRPr="000F7863">
              <w:rPr>
                <w:rFonts w:ascii="Times New Roman" w:hAnsi="Times New Roman" w:cs="Times New Roman"/>
              </w:rPr>
              <w:t xml:space="preserve">исполнительность, </w:t>
            </w:r>
            <w:r w:rsidR="00D02A90" w:rsidRPr="000F7863">
              <w:rPr>
                <w:rFonts w:ascii="Times New Roman" w:hAnsi="Times New Roman" w:cs="Times New Roman"/>
              </w:rPr>
              <w:t xml:space="preserve">соблюдение </w:t>
            </w:r>
            <w:proofErr w:type="spellStart"/>
            <w:r w:rsidR="00D02A90" w:rsidRPr="000F7863">
              <w:rPr>
                <w:rFonts w:ascii="Times New Roman" w:hAnsi="Times New Roman" w:cs="Times New Roman"/>
              </w:rPr>
              <w:t>дедлайнов</w:t>
            </w:r>
            <w:proofErr w:type="spellEnd"/>
            <w:r w:rsidR="00135938" w:rsidRPr="000F7863">
              <w:rPr>
                <w:rFonts w:ascii="Times New Roman" w:hAnsi="Times New Roman" w:cs="Times New Roman"/>
              </w:rPr>
              <w:t>.</w:t>
            </w:r>
          </w:p>
        </w:tc>
      </w:tr>
      <w:tr w:rsidR="00691CF6" w:rsidRPr="000F7863" w14:paraId="03FD99AE" w14:textId="77777777" w:rsidTr="00BF63C9">
        <w:tc>
          <w:tcPr>
            <w:tcW w:w="4902" w:type="dxa"/>
          </w:tcPr>
          <w:p w14:paraId="2677C55D" w14:textId="2C451B2B" w:rsidR="00691CF6" w:rsidRPr="000F7863" w:rsidRDefault="00023E4E" w:rsidP="00135938">
            <w:p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 xml:space="preserve">Сроки </w:t>
            </w:r>
            <w:r w:rsidR="009E2FA7" w:rsidRPr="000F7863">
              <w:rPr>
                <w:rFonts w:ascii="Times New Roman" w:hAnsi="Times New Roman" w:cs="Times New Roman"/>
              </w:rPr>
              <w:t xml:space="preserve">и график </w:t>
            </w:r>
            <w:r w:rsidRPr="000F7863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0F78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419A5E63" w14:textId="2908EA28" w:rsidR="00610080" w:rsidRPr="000F7863" w:rsidRDefault="00610080" w:rsidP="00610080">
            <w:p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>01 июня 2022 г. по 31 мая 2023 г.</w:t>
            </w:r>
          </w:p>
          <w:p w14:paraId="5BDB37EE" w14:textId="104EEA30" w:rsidR="00691CF6" w:rsidRPr="000F7863" w:rsidRDefault="00691CF6" w:rsidP="0013593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C03B1A" w:rsidRPr="000F7863" w14:paraId="340533B2" w14:textId="77777777" w:rsidTr="00BF63C9">
        <w:tc>
          <w:tcPr>
            <w:tcW w:w="4902" w:type="dxa"/>
          </w:tcPr>
          <w:p w14:paraId="0D476BC4" w14:textId="257A8212" w:rsidR="00C03B1A" w:rsidRPr="000F7863" w:rsidRDefault="00C03B1A" w:rsidP="00135938">
            <w:p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>Срок записи на проект</w:t>
            </w:r>
          </w:p>
        </w:tc>
        <w:tc>
          <w:tcPr>
            <w:tcW w:w="4663" w:type="dxa"/>
          </w:tcPr>
          <w:p w14:paraId="7AB85247" w14:textId="77777777" w:rsidR="00C03B1A" w:rsidRPr="000F7863" w:rsidRDefault="00C03B1A" w:rsidP="00610080">
            <w:p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>20 мая 2022 г.</w:t>
            </w:r>
          </w:p>
          <w:p w14:paraId="07FDF0A2" w14:textId="1CE43B01" w:rsidR="00742989" w:rsidRPr="000F7863" w:rsidRDefault="00742989" w:rsidP="00610080">
            <w:pPr>
              <w:rPr>
                <w:rFonts w:ascii="Times New Roman" w:hAnsi="Times New Roman" w:cs="Times New Roman"/>
              </w:rPr>
            </w:pPr>
          </w:p>
        </w:tc>
      </w:tr>
      <w:tr w:rsidR="009E2FA7" w:rsidRPr="000F7863" w14:paraId="71E87C93" w14:textId="77777777" w:rsidTr="00BF63C9">
        <w:tc>
          <w:tcPr>
            <w:tcW w:w="4902" w:type="dxa"/>
          </w:tcPr>
          <w:p w14:paraId="14677A1E" w14:textId="2468164E" w:rsidR="009E2FA7" w:rsidRPr="000F7863" w:rsidRDefault="009E2FA7" w:rsidP="00135938">
            <w:p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1E4FF24D" w:rsidR="009E2FA7" w:rsidRPr="000F7863" w:rsidRDefault="001F6B44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 xml:space="preserve">4 часа </w:t>
            </w:r>
          </w:p>
        </w:tc>
      </w:tr>
      <w:tr w:rsidR="009E3D52" w:rsidRPr="000F7863" w14:paraId="0F85E709" w14:textId="77777777" w:rsidTr="00BF63C9">
        <w:tc>
          <w:tcPr>
            <w:tcW w:w="4902" w:type="dxa"/>
          </w:tcPr>
          <w:p w14:paraId="7480B255" w14:textId="77C23E2E" w:rsidR="009E3D52" w:rsidRPr="000F7863" w:rsidRDefault="009E3D52" w:rsidP="00135938">
            <w:p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4663" w:type="dxa"/>
          </w:tcPr>
          <w:p w14:paraId="08466463" w14:textId="25AC6A6E" w:rsidR="009E3D52" w:rsidRPr="000F7863" w:rsidRDefault="0056380F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6F5AEF" w:rsidRPr="000F7863" w14:paraId="07E8A1FA" w14:textId="77777777" w:rsidTr="00BF63C9">
        <w:tc>
          <w:tcPr>
            <w:tcW w:w="4902" w:type="dxa"/>
          </w:tcPr>
          <w:p w14:paraId="77174622" w14:textId="029AB2C4" w:rsidR="006F5AEF" w:rsidRPr="000F7863" w:rsidRDefault="006F5AEF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>Названия вакансий (ролей), краткое описание задач по каждой вакансии</w:t>
            </w:r>
          </w:p>
        </w:tc>
        <w:tc>
          <w:tcPr>
            <w:tcW w:w="4663" w:type="dxa"/>
          </w:tcPr>
          <w:p w14:paraId="7ADF49F3" w14:textId="74C0A245" w:rsidR="006F5AEF" w:rsidRPr="000F7863" w:rsidRDefault="006B1CE9" w:rsidP="002841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>Ф</w:t>
            </w:r>
            <w:r w:rsidR="006F3879" w:rsidRPr="000F7863">
              <w:rPr>
                <w:rFonts w:ascii="Times New Roman" w:hAnsi="Times New Roman" w:cs="Times New Roman"/>
                <w:color w:val="000000" w:themeColor="text1"/>
              </w:rPr>
              <w:t>ункциональны</w:t>
            </w:r>
            <w:r w:rsidRPr="000F7863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6F3879" w:rsidRPr="000F7863">
              <w:rPr>
                <w:rFonts w:ascii="Times New Roman" w:hAnsi="Times New Roman" w:cs="Times New Roman"/>
                <w:color w:val="000000" w:themeColor="text1"/>
              </w:rPr>
              <w:t xml:space="preserve"> задач</w:t>
            </w:r>
            <w:r w:rsidRPr="000F786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6F3879" w:rsidRPr="000F78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863">
              <w:rPr>
                <w:rFonts w:ascii="Times New Roman" w:hAnsi="Times New Roman" w:cs="Times New Roman"/>
                <w:color w:val="000000" w:themeColor="text1"/>
              </w:rPr>
              <w:t>участников по сути зависят</w:t>
            </w:r>
            <w:r w:rsidR="006F3879" w:rsidRPr="000F7863">
              <w:rPr>
                <w:rFonts w:ascii="Times New Roman" w:hAnsi="Times New Roman" w:cs="Times New Roman"/>
                <w:color w:val="000000" w:themeColor="text1"/>
              </w:rPr>
              <w:t xml:space="preserve"> от выбранной студентом дисциплины. </w:t>
            </w:r>
            <w:r w:rsidR="003D2AF6" w:rsidRPr="000F7863">
              <w:rPr>
                <w:rFonts w:ascii="Times New Roman" w:hAnsi="Times New Roman" w:cs="Times New Roman"/>
                <w:color w:val="000000" w:themeColor="text1"/>
              </w:rPr>
              <w:t>Закреплено 9 ролей (т.к. мы предлагаем 9 дисциплин).</w:t>
            </w:r>
            <w:r w:rsidR="006F3879" w:rsidRPr="000F78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F2C65">
              <w:rPr>
                <w:rFonts w:ascii="Times New Roman" w:hAnsi="Times New Roman" w:cs="Times New Roman"/>
                <w:color w:val="000000" w:themeColor="text1"/>
              </w:rPr>
              <w:t>Остальные 6 — предложенные студентами</w:t>
            </w:r>
            <w:r w:rsidRPr="000F7863">
              <w:rPr>
                <w:rFonts w:ascii="Times New Roman" w:hAnsi="Times New Roman" w:cs="Times New Roman"/>
                <w:color w:val="000000" w:themeColor="text1"/>
              </w:rPr>
              <w:t xml:space="preserve"> авторски</w:t>
            </w:r>
            <w:r w:rsidR="00BF2C65">
              <w:rPr>
                <w:rFonts w:ascii="Times New Roman" w:hAnsi="Times New Roman" w:cs="Times New Roman"/>
                <w:color w:val="000000" w:themeColor="text1"/>
              </w:rPr>
              <w:t>е курсы</w:t>
            </w:r>
            <w:bookmarkStart w:id="0" w:name="_GoBack"/>
            <w:bookmarkEnd w:id="0"/>
            <w:r w:rsidRPr="000F786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52EA771E" w14:textId="6EC446DC" w:rsidR="00216C06" w:rsidRPr="000F7863" w:rsidRDefault="00216C06" w:rsidP="006B1CE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7150" w:rsidRPr="000F7863" w14:paraId="46B8FBE9" w14:textId="77777777" w:rsidTr="00BF63C9">
        <w:tc>
          <w:tcPr>
            <w:tcW w:w="4902" w:type="dxa"/>
          </w:tcPr>
          <w:p w14:paraId="0E858938" w14:textId="5A68259F" w:rsidR="00F17150" w:rsidRPr="000F7863" w:rsidRDefault="00F17150" w:rsidP="00135938">
            <w:p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>Количество кредитов</w:t>
            </w:r>
            <w:r w:rsidR="001F136D" w:rsidRPr="000F7863">
              <w:rPr>
                <w:rFonts w:ascii="Times New Roman" w:hAnsi="Times New Roman" w:cs="Times New Roman"/>
              </w:rPr>
              <w:t xml:space="preserve"> на одного студента</w:t>
            </w:r>
          </w:p>
        </w:tc>
        <w:tc>
          <w:tcPr>
            <w:tcW w:w="4663" w:type="dxa"/>
          </w:tcPr>
          <w:p w14:paraId="33EDD960" w14:textId="1F61B2CE" w:rsidR="00F17150" w:rsidRPr="000F7863" w:rsidRDefault="00610080" w:rsidP="000568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084718" w:rsidRPr="000F7863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0F7863">
              <w:rPr>
                <w:rFonts w:ascii="Times New Roman" w:hAnsi="Times New Roman" w:cs="Times New Roman"/>
                <w:color w:val="000000" w:themeColor="text1"/>
              </w:rPr>
              <w:t xml:space="preserve">восемь) кредитов </w:t>
            </w:r>
            <w:r w:rsidR="00056854" w:rsidRPr="000F7863">
              <w:rPr>
                <w:rFonts w:ascii="Times New Roman" w:hAnsi="Times New Roman" w:cs="Times New Roman"/>
                <w:color w:val="000000" w:themeColor="text1"/>
              </w:rPr>
              <w:t>при реализации двух дисциплин</w:t>
            </w:r>
          </w:p>
        </w:tc>
      </w:tr>
      <w:tr w:rsidR="00032C8B" w:rsidRPr="000F7863" w14:paraId="6B2E32C1" w14:textId="77777777" w:rsidTr="00BF63C9">
        <w:tc>
          <w:tcPr>
            <w:tcW w:w="4902" w:type="dxa"/>
          </w:tcPr>
          <w:p w14:paraId="443F6004" w14:textId="32A42871" w:rsidR="00032C8B" w:rsidRPr="000F7863" w:rsidRDefault="00032C8B" w:rsidP="00135938">
            <w:p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68D58616" w:rsidR="009E2FA7" w:rsidRPr="000F7863" w:rsidRDefault="009E2FA7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 xml:space="preserve">Экзамен </w:t>
            </w:r>
          </w:p>
        </w:tc>
      </w:tr>
      <w:tr w:rsidR="00F379A0" w:rsidRPr="000F7863" w14:paraId="26C4FA95" w14:textId="77777777" w:rsidTr="00BF63C9">
        <w:tc>
          <w:tcPr>
            <w:tcW w:w="4902" w:type="dxa"/>
          </w:tcPr>
          <w:p w14:paraId="6861C4AF" w14:textId="4FEF1E56" w:rsidR="00F379A0" w:rsidRPr="000F7863" w:rsidRDefault="009E2FA7" w:rsidP="00135938">
            <w:p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78046A3C" w14:textId="048A86CB" w:rsidR="00787330" w:rsidRPr="000F7863" w:rsidRDefault="00787330" w:rsidP="007C0B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7863">
              <w:rPr>
                <w:rFonts w:ascii="Times New Roman" w:hAnsi="Times New Roman" w:cs="Times New Roman"/>
                <w:color w:val="000000"/>
              </w:rPr>
              <w:t xml:space="preserve">Руководителем проекта оценивается: </w:t>
            </w:r>
          </w:p>
          <w:p w14:paraId="5161CAD3" w14:textId="77777777" w:rsidR="00787330" w:rsidRPr="000F7863" w:rsidRDefault="00787330" w:rsidP="007C0B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23F741A3" w14:textId="58659B7A" w:rsidR="00F379A0" w:rsidRPr="000F7863" w:rsidRDefault="00787330" w:rsidP="007C0B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786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B0774E" w:rsidRPr="000F7863">
              <w:rPr>
                <w:rFonts w:ascii="Times New Roman" w:hAnsi="Times New Roman" w:cs="Times New Roman"/>
                <w:color w:val="000000"/>
              </w:rPr>
              <w:t>Программа учебной дисциплины</w:t>
            </w:r>
            <w:r w:rsidR="008E0693" w:rsidRPr="000F786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7863">
              <w:rPr>
                <w:rFonts w:ascii="Times New Roman" w:hAnsi="Times New Roman" w:cs="Times New Roman"/>
                <w:color w:val="000000"/>
              </w:rPr>
              <w:t>(</w:t>
            </w:r>
            <w:r w:rsidR="008E0693" w:rsidRPr="000F7863">
              <w:rPr>
                <w:rFonts w:ascii="Times New Roman" w:hAnsi="Times New Roman" w:cs="Times New Roman"/>
                <w:color w:val="000000"/>
              </w:rPr>
              <w:t xml:space="preserve">объемом </w:t>
            </w:r>
            <w:r w:rsidR="008E0693" w:rsidRPr="000F7863">
              <w:rPr>
                <w:rFonts w:ascii="Times New Roman" w:hAnsi="Times New Roman" w:cs="Times New Roman"/>
                <w:color w:val="000000" w:themeColor="text1"/>
              </w:rPr>
              <w:t>не менее 0,3 а.л.</w:t>
            </w:r>
            <w:r w:rsidRPr="000F7863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F67085" w:rsidRPr="000F7863">
              <w:rPr>
                <w:rFonts w:ascii="Times New Roman" w:hAnsi="Times New Roman" w:cs="Times New Roman"/>
                <w:color w:val="000000"/>
              </w:rPr>
              <w:t>;</w:t>
            </w:r>
            <w:r w:rsidR="00C960C2" w:rsidRPr="000F786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EED2A94" w14:textId="3D235DDF" w:rsidR="00F67085" w:rsidRPr="000F7863" w:rsidRDefault="00787330" w:rsidP="007C0B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786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332093" w:rsidRPr="000F7863">
              <w:rPr>
                <w:rFonts w:ascii="Times New Roman" w:hAnsi="Times New Roman" w:cs="Times New Roman"/>
                <w:color w:val="000000"/>
              </w:rPr>
              <w:t>При оценивании руководитель может учитывать мнение куратора, отзывы слушателей дисциплины, результаты итогового контроля слушателей.</w:t>
            </w:r>
          </w:p>
          <w:p w14:paraId="09C35C9F" w14:textId="5F9DC183" w:rsidR="00F67085" w:rsidRPr="000F7863" w:rsidRDefault="00F67085" w:rsidP="007C0BF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A47807" w:rsidRPr="000F7863" w14:paraId="384D585B" w14:textId="77777777" w:rsidTr="00BF63C9">
        <w:tc>
          <w:tcPr>
            <w:tcW w:w="4902" w:type="dxa"/>
          </w:tcPr>
          <w:p w14:paraId="7548FE3D" w14:textId="7BD9A42A" w:rsidR="00A47807" w:rsidRPr="000F7863" w:rsidRDefault="009E2FA7" w:rsidP="00135938">
            <w:p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7C530310" w:rsidR="00A47807" w:rsidRPr="000F7863" w:rsidRDefault="009F6C20" w:rsidP="00F6708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</w:rPr>
              <w:t>Развитие навыков</w:t>
            </w:r>
            <w:r w:rsidR="009D3DE7" w:rsidRPr="000F7863">
              <w:rPr>
                <w:rFonts w:ascii="Times New Roman" w:hAnsi="Times New Roman" w:cs="Times New Roman"/>
              </w:rPr>
              <w:t xml:space="preserve"> </w:t>
            </w:r>
            <w:r w:rsidR="00F67085" w:rsidRPr="000F7863">
              <w:rPr>
                <w:rFonts w:ascii="Times New Roman" w:hAnsi="Times New Roman" w:cs="Times New Roman"/>
              </w:rPr>
              <w:t xml:space="preserve">разработки методического пособия по правовым дисциплинам, </w:t>
            </w:r>
            <w:r w:rsidR="009D3DE7" w:rsidRPr="000F7863">
              <w:rPr>
                <w:rFonts w:ascii="Times New Roman" w:hAnsi="Times New Roman" w:cs="Times New Roman"/>
              </w:rPr>
              <w:t>анализа правовой</w:t>
            </w:r>
            <w:r w:rsidR="002738CA" w:rsidRPr="000F7863">
              <w:rPr>
                <w:rFonts w:ascii="Times New Roman" w:hAnsi="Times New Roman" w:cs="Times New Roman"/>
              </w:rPr>
              <w:t xml:space="preserve"> и экспертной</w:t>
            </w:r>
            <w:r w:rsidR="00F67085" w:rsidRPr="000F7863">
              <w:rPr>
                <w:rFonts w:ascii="Times New Roman" w:hAnsi="Times New Roman" w:cs="Times New Roman"/>
              </w:rPr>
              <w:t xml:space="preserve"> информации, навыков публичных выступлений, презентации учебных результатов</w:t>
            </w:r>
            <w:r w:rsidRPr="000F7863">
              <w:rPr>
                <w:rFonts w:ascii="Times New Roman" w:hAnsi="Times New Roman" w:cs="Times New Roman"/>
              </w:rPr>
              <w:t xml:space="preserve">.  </w:t>
            </w:r>
          </w:p>
        </w:tc>
      </w:tr>
      <w:tr w:rsidR="00971EDC" w:rsidRPr="000F7863" w14:paraId="3AE0C6F1" w14:textId="77777777" w:rsidTr="00BF63C9">
        <w:tc>
          <w:tcPr>
            <w:tcW w:w="4902" w:type="dxa"/>
          </w:tcPr>
          <w:p w14:paraId="42D07D64" w14:textId="6BE17E6E" w:rsidR="00971EDC" w:rsidRPr="000F7863" w:rsidRDefault="00971EDC" w:rsidP="00135938">
            <w:p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0F7863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031F78CC" w:rsidR="00971EDC" w:rsidRPr="000F7863" w:rsidRDefault="009F6C20" w:rsidP="0013593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</w:rPr>
              <w:t xml:space="preserve">(О </w:t>
            </w:r>
            <w:proofErr w:type="spellStart"/>
            <w:r w:rsidRPr="000F7863">
              <w:rPr>
                <w:rFonts w:ascii="Times New Roman" w:hAnsi="Times New Roman" w:cs="Times New Roman"/>
              </w:rPr>
              <w:t>пр</w:t>
            </w:r>
            <w:proofErr w:type="spellEnd"/>
            <w:r w:rsidRPr="000F7863">
              <w:rPr>
                <w:rFonts w:ascii="Times New Roman" w:hAnsi="Times New Roman" w:cs="Times New Roman"/>
              </w:rPr>
              <w:t xml:space="preserve"> + О </w:t>
            </w:r>
            <w:proofErr w:type="spellStart"/>
            <w:r w:rsidRPr="000F7863">
              <w:rPr>
                <w:rFonts w:ascii="Times New Roman" w:hAnsi="Times New Roman" w:cs="Times New Roman"/>
              </w:rPr>
              <w:t>сп</w:t>
            </w:r>
            <w:proofErr w:type="spellEnd"/>
            <w:r w:rsidRPr="000F7863">
              <w:rPr>
                <w:rFonts w:ascii="Times New Roman" w:hAnsi="Times New Roman" w:cs="Times New Roman"/>
              </w:rPr>
              <w:t xml:space="preserve"> + О р + О к) / 4</w:t>
            </w:r>
          </w:p>
        </w:tc>
      </w:tr>
      <w:tr w:rsidR="009A3754" w:rsidRPr="000F7863" w14:paraId="301B92D0" w14:textId="77777777" w:rsidTr="00BF63C9">
        <w:tc>
          <w:tcPr>
            <w:tcW w:w="4902" w:type="dxa"/>
          </w:tcPr>
          <w:p w14:paraId="105D9F0C" w14:textId="32ADFBD0" w:rsidR="009A3754" w:rsidRPr="000F7863" w:rsidRDefault="004E3F32" w:rsidP="00135938">
            <w:p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0E587CF1" w:rsidR="009A3754" w:rsidRPr="000F7863" w:rsidRDefault="00085887" w:rsidP="0013593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i/>
                <w:color w:val="000000" w:themeColor="text1"/>
              </w:rPr>
              <w:t>Н</w:t>
            </w:r>
            <w:r w:rsidR="00F17150" w:rsidRPr="000F7863">
              <w:rPr>
                <w:rFonts w:ascii="Times New Roman" w:hAnsi="Times New Roman" w:cs="Times New Roman"/>
                <w:i/>
                <w:color w:val="000000" w:themeColor="text1"/>
              </w:rPr>
              <w:t>ет</w:t>
            </w:r>
          </w:p>
        </w:tc>
      </w:tr>
      <w:tr w:rsidR="00933F02" w:rsidRPr="000F7863" w14:paraId="700025A8" w14:textId="77777777" w:rsidTr="00BF63C9">
        <w:tc>
          <w:tcPr>
            <w:tcW w:w="4902" w:type="dxa"/>
          </w:tcPr>
          <w:p w14:paraId="7050ACF5" w14:textId="50B188E1" w:rsidR="00933F02" w:rsidRPr="000F7863" w:rsidRDefault="00933F02" w:rsidP="00135938">
            <w:p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>Рекомендуемые кампусы НИУ ВШЭ</w:t>
            </w:r>
          </w:p>
        </w:tc>
        <w:tc>
          <w:tcPr>
            <w:tcW w:w="4663" w:type="dxa"/>
          </w:tcPr>
          <w:p w14:paraId="620835AD" w14:textId="6D9AD5E5" w:rsidR="00933F02" w:rsidRPr="000F7863" w:rsidRDefault="00933F02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>Москва</w:t>
            </w:r>
          </w:p>
        </w:tc>
      </w:tr>
      <w:tr w:rsidR="00954A31" w:rsidRPr="000F7863" w14:paraId="7987E779" w14:textId="77777777" w:rsidTr="00BF63C9">
        <w:tc>
          <w:tcPr>
            <w:tcW w:w="4902" w:type="dxa"/>
          </w:tcPr>
          <w:p w14:paraId="5919F7FE" w14:textId="7D5FBDD1" w:rsidR="00954A31" w:rsidRPr="000F7863" w:rsidRDefault="00954A31" w:rsidP="00135938">
            <w:p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>Рекомендуемый уровень обучения студентов</w:t>
            </w:r>
          </w:p>
        </w:tc>
        <w:tc>
          <w:tcPr>
            <w:tcW w:w="4663" w:type="dxa"/>
          </w:tcPr>
          <w:p w14:paraId="544BC315" w14:textId="2671EF7E" w:rsidR="00954A31" w:rsidRPr="000F7863" w:rsidRDefault="00954A31" w:rsidP="00954A3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7863">
              <w:rPr>
                <w:rFonts w:ascii="Times New Roman" w:hAnsi="Times New Roman" w:cs="Times New Roman"/>
              </w:rPr>
              <w:t>Бакалавр</w:t>
            </w:r>
            <w:r w:rsidRPr="000F7863">
              <w:rPr>
                <w:rFonts w:ascii="Times New Roman" w:hAnsi="Times New Roman" w:cs="Times New Roman"/>
              </w:rPr>
              <w:t>иат</w:t>
            </w:r>
            <w:proofErr w:type="spellEnd"/>
            <w:r w:rsidRPr="000F7863">
              <w:rPr>
                <w:rFonts w:ascii="Times New Roman" w:hAnsi="Times New Roman" w:cs="Times New Roman"/>
              </w:rPr>
              <w:t xml:space="preserve">, </w:t>
            </w:r>
            <w:r w:rsidRPr="000F7863">
              <w:rPr>
                <w:rFonts w:ascii="Times New Roman" w:hAnsi="Times New Roman" w:cs="Times New Roman"/>
              </w:rPr>
              <w:t>магистратура</w:t>
            </w:r>
          </w:p>
        </w:tc>
      </w:tr>
      <w:tr w:rsidR="000A166B" w:rsidRPr="000F7863" w14:paraId="41FBB863" w14:textId="77777777" w:rsidTr="00BF63C9">
        <w:tc>
          <w:tcPr>
            <w:tcW w:w="4902" w:type="dxa"/>
          </w:tcPr>
          <w:p w14:paraId="3A265F03" w14:textId="2087115D" w:rsidR="000A166B" w:rsidRPr="000F7863" w:rsidRDefault="000A166B" w:rsidP="00135938">
            <w:p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>Рекомендуемые курсы обучения студентов</w:t>
            </w:r>
          </w:p>
        </w:tc>
        <w:tc>
          <w:tcPr>
            <w:tcW w:w="4663" w:type="dxa"/>
          </w:tcPr>
          <w:p w14:paraId="5036DA73" w14:textId="77777777" w:rsidR="00B54DD3" w:rsidRPr="000F7863" w:rsidRDefault="00B54DD3" w:rsidP="00B54D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>В 2022-2023 учебном году участник проекта должен быть:</w:t>
            </w:r>
          </w:p>
          <w:p w14:paraId="63673D0D" w14:textId="77777777" w:rsidR="00B54DD3" w:rsidRPr="000F7863" w:rsidRDefault="00B54DD3" w:rsidP="00B54D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 xml:space="preserve">Студентом 4 курса </w:t>
            </w:r>
            <w:proofErr w:type="spellStart"/>
            <w:r w:rsidRPr="000F7863">
              <w:rPr>
                <w:rFonts w:ascii="Times New Roman" w:hAnsi="Times New Roman" w:cs="Times New Roman"/>
                <w:color w:val="000000" w:themeColor="text1"/>
              </w:rPr>
              <w:t>бакалавриата</w:t>
            </w:r>
            <w:proofErr w:type="spellEnd"/>
            <w:r w:rsidRPr="000F78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0A9DFC4F" w14:textId="77777777" w:rsidR="00B54DD3" w:rsidRPr="000F7863" w:rsidRDefault="00B54DD3" w:rsidP="00B54D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>Студентом 1 или 2 курса магистратуры</w:t>
            </w:r>
          </w:p>
          <w:p w14:paraId="6D17B806" w14:textId="77777777" w:rsidR="000A166B" w:rsidRPr="000F7863" w:rsidRDefault="000A166B" w:rsidP="00954A31">
            <w:pPr>
              <w:rPr>
                <w:rFonts w:ascii="Times New Roman" w:hAnsi="Times New Roman" w:cs="Times New Roman"/>
              </w:rPr>
            </w:pPr>
          </w:p>
        </w:tc>
      </w:tr>
      <w:tr w:rsidR="00F379A0" w:rsidRPr="000F7863" w14:paraId="14260A8B" w14:textId="77777777" w:rsidTr="00BF63C9">
        <w:tc>
          <w:tcPr>
            <w:tcW w:w="4902" w:type="dxa"/>
          </w:tcPr>
          <w:p w14:paraId="7020932B" w14:textId="56DDD067" w:rsidR="00F379A0" w:rsidRPr="000F7863" w:rsidRDefault="00295F80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lastRenderedPageBreak/>
              <w:t>Рекомендуемые о</w:t>
            </w:r>
            <w:r w:rsidR="00F379A0" w:rsidRPr="000F7863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336"/>
              <w:gridCol w:w="111"/>
            </w:tblGrid>
            <w:tr w:rsidR="00675564" w:rsidRPr="000F7863" w14:paraId="0FB5CAEF" w14:textId="77777777" w:rsidTr="00675564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9CEC4B0" w14:textId="37C84516" w:rsidR="00FA000B" w:rsidRPr="000F7863" w:rsidRDefault="00C960C2" w:rsidP="008D6DE4">
                  <w:pPr>
                    <w:ind w:left="-48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F7863">
                    <w:rPr>
                      <w:rFonts w:ascii="Times New Roman" w:hAnsi="Times New Roman" w:cs="Times New Roman"/>
                    </w:rPr>
                    <w:t>Факультет права: все образовательные программы</w:t>
                  </w:r>
                  <w:r w:rsidR="00CE29BE" w:rsidRPr="000F786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CE29BE" w:rsidRPr="000F7863">
                    <w:rPr>
                      <w:rFonts w:ascii="Times New Roman" w:hAnsi="Times New Roman" w:cs="Times New Roman"/>
                    </w:rPr>
                    <w:t>бакалавриата</w:t>
                  </w:r>
                  <w:proofErr w:type="spellEnd"/>
                  <w:r w:rsidR="00CE29BE" w:rsidRPr="000F7863">
                    <w:rPr>
                      <w:rFonts w:ascii="Times New Roman" w:hAnsi="Times New Roman" w:cs="Times New Roman"/>
                    </w:rPr>
                    <w:t xml:space="preserve"> и магистратуры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C5C65AF" w14:textId="77777777" w:rsidR="00675564" w:rsidRPr="000F7863" w:rsidRDefault="00675564" w:rsidP="0067556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CBAC50B" w14:textId="5FA2FD44" w:rsidR="00475685" w:rsidRPr="000F7863" w:rsidRDefault="00475685" w:rsidP="0013593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0F7863" w14:paraId="4B6A6EBF" w14:textId="77777777" w:rsidTr="00BF63C9">
        <w:tc>
          <w:tcPr>
            <w:tcW w:w="4902" w:type="dxa"/>
          </w:tcPr>
          <w:p w14:paraId="126F3E48" w14:textId="77777777" w:rsidR="00F379A0" w:rsidRPr="000F7863" w:rsidRDefault="00F379A0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06FC703E" w:rsidR="00F379A0" w:rsidRPr="000F7863" w:rsidRDefault="00D07AB4" w:rsidP="00325079">
            <w:p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 xml:space="preserve">Режим работы: </w:t>
            </w:r>
            <w:r w:rsidR="00325079" w:rsidRPr="000F7863">
              <w:rPr>
                <w:rFonts w:ascii="Times New Roman" w:hAnsi="Times New Roman" w:cs="Times New Roman"/>
              </w:rPr>
              <w:t>гибридный</w:t>
            </w:r>
          </w:p>
        </w:tc>
      </w:tr>
      <w:tr w:rsidR="00114E8A" w:rsidRPr="00C427E1" w14:paraId="1EC2E161" w14:textId="77777777" w:rsidTr="00BF63C9">
        <w:tc>
          <w:tcPr>
            <w:tcW w:w="4902" w:type="dxa"/>
          </w:tcPr>
          <w:p w14:paraId="40FC647D" w14:textId="33715E43" w:rsidR="00114E8A" w:rsidRPr="000F7863" w:rsidRDefault="00114E8A" w:rsidP="00114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>Требуется мотивационное письмо студента</w:t>
            </w:r>
          </w:p>
        </w:tc>
        <w:tc>
          <w:tcPr>
            <w:tcW w:w="4663" w:type="dxa"/>
          </w:tcPr>
          <w:p w14:paraId="2DA7F085" w14:textId="6B11C84C" w:rsidR="00114E8A" w:rsidRPr="00114E8A" w:rsidRDefault="00114E8A" w:rsidP="00C63305">
            <w:p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>При подаче заявки в обязательном порядке необходимо направить мотивационн</w:t>
            </w:r>
            <w:r w:rsidR="00C63305" w:rsidRPr="000F7863">
              <w:rPr>
                <w:rFonts w:ascii="Times New Roman" w:hAnsi="Times New Roman" w:cs="Times New Roman"/>
              </w:rPr>
              <w:t>ое письмо, где следует указать выбранные и/или предлагаемые дисциплины, описать свои преимущества, возможно, имеющийся опыт работы преподавателем.</w:t>
            </w:r>
            <w:r w:rsidR="00C63305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14:paraId="65333D33" w14:textId="63A1C23F" w:rsidR="004E12FA" w:rsidRPr="00C427E1" w:rsidRDefault="004E12FA" w:rsidP="00C34D03">
      <w:pPr>
        <w:rPr>
          <w:rFonts w:ascii="Times New Roman" w:hAnsi="Times New Roman" w:cs="Times New Roman"/>
        </w:rPr>
      </w:pPr>
    </w:p>
    <w:sectPr w:rsidR="004E12FA" w:rsidRPr="00C427E1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16BD"/>
    <w:multiLevelType w:val="hybridMultilevel"/>
    <w:tmpl w:val="23586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B121F"/>
    <w:multiLevelType w:val="hybridMultilevel"/>
    <w:tmpl w:val="AFEEC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74849"/>
    <w:multiLevelType w:val="hybridMultilevel"/>
    <w:tmpl w:val="A578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1070D"/>
    <w:multiLevelType w:val="hybridMultilevel"/>
    <w:tmpl w:val="53845D2A"/>
    <w:lvl w:ilvl="0" w:tplc="FCE0E246">
      <w:start w:val="1"/>
      <w:numFmt w:val="decimal"/>
      <w:lvlText w:val="%1."/>
      <w:lvlJc w:val="left"/>
      <w:pPr>
        <w:ind w:left="453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473F9"/>
    <w:multiLevelType w:val="hybridMultilevel"/>
    <w:tmpl w:val="B60C7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00FCE"/>
    <w:rsid w:val="000061FF"/>
    <w:rsid w:val="00012973"/>
    <w:rsid w:val="00013781"/>
    <w:rsid w:val="00022769"/>
    <w:rsid w:val="00023E4E"/>
    <w:rsid w:val="00026B47"/>
    <w:rsid w:val="00032C8B"/>
    <w:rsid w:val="00041967"/>
    <w:rsid w:val="00054118"/>
    <w:rsid w:val="00056854"/>
    <w:rsid w:val="0007193A"/>
    <w:rsid w:val="00084718"/>
    <w:rsid w:val="00085887"/>
    <w:rsid w:val="00097D02"/>
    <w:rsid w:val="000A166B"/>
    <w:rsid w:val="000A439E"/>
    <w:rsid w:val="000B4393"/>
    <w:rsid w:val="000B71D6"/>
    <w:rsid w:val="000D557E"/>
    <w:rsid w:val="000D679D"/>
    <w:rsid w:val="000F2B8B"/>
    <w:rsid w:val="000F7863"/>
    <w:rsid w:val="00104BF2"/>
    <w:rsid w:val="00114E8A"/>
    <w:rsid w:val="00134F79"/>
    <w:rsid w:val="0013527B"/>
    <w:rsid w:val="00135938"/>
    <w:rsid w:val="001410F7"/>
    <w:rsid w:val="00154A28"/>
    <w:rsid w:val="0016183A"/>
    <w:rsid w:val="001813B8"/>
    <w:rsid w:val="00182498"/>
    <w:rsid w:val="00182A7D"/>
    <w:rsid w:val="001903FB"/>
    <w:rsid w:val="001A5BA7"/>
    <w:rsid w:val="001B0C26"/>
    <w:rsid w:val="001B1C2A"/>
    <w:rsid w:val="001B4643"/>
    <w:rsid w:val="001C2730"/>
    <w:rsid w:val="001C7058"/>
    <w:rsid w:val="001D79C2"/>
    <w:rsid w:val="001F136D"/>
    <w:rsid w:val="001F142D"/>
    <w:rsid w:val="001F53D0"/>
    <w:rsid w:val="001F6B44"/>
    <w:rsid w:val="00204A09"/>
    <w:rsid w:val="00211D97"/>
    <w:rsid w:val="00216C06"/>
    <w:rsid w:val="00220670"/>
    <w:rsid w:val="0023136B"/>
    <w:rsid w:val="00231EA4"/>
    <w:rsid w:val="0024200C"/>
    <w:rsid w:val="00245D15"/>
    <w:rsid w:val="002522F9"/>
    <w:rsid w:val="0026618C"/>
    <w:rsid w:val="002730E5"/>
    <w:rsid w:val="002738CA"/>
    <w:rsid w:val="00282DD2"/>
    <w:rsid w:val="002841D4"/>
    <w:rsid w:val="00291376"/>
    <w:rsid w:val="00295F80"/>
    <w:rsid w:val="002C18D7"/>
    <w:rsid w:val="002D255A"/>
    <w:rsid w:val="002D4B0B"/>
    <w:rsid w:val="002E01C9"/>
    <w:rsid w:val="002E215A"/>
    <w:rsid w:val="002E33AA"/>
    <w:rsid w:val="00304B05"/>
    <w:rsid w:val="00324A1D"/>
    <w:rsid w:val="00325079"/>
    <w:rsid w:val="00330342"/>
    <w:rsid w:val="00330D2E"/>
    <w:rsid w:val="00332093"/>
    <w:rsid w:val="00386336"/>
    <w:rsid w:val="00391DD5"/>
    <w:rsid w:val="003A09E3"/>
    <w:rsid w:val="003A2E41"/>
    <w:rsid w:val="003D2AF6"/>
    <w:rsid w:val="003D53CE"/>
    <w:rsid w:val="003E3254"/>
    <w:rsid w:val="00400C0B"/>
    <w:rsid w:val="004136BB"/>
    <w:rsid w:val="00442723"/>
    <w:rsid w:val="00463FC6"/>
    <w:rsid w:val="004678F7"/>
    <w:rsid w:val="00475685"/>
    <w:rsid w:val="0048155C"/>
    <w:rsid w:val="00496CCE"/>
    <w:rsid w:val="004A53BC"/>
    <w:rsid w:val="004C1D36"/>
    <w:rsid w:val="004E11DE"/>
    <w:rsid w:val="004E12FA"/>
    <w:rsid w:val="004E3F32"/>
    <w:rsid w:val="004F7C1C"/>
    <w:rsid w:val="005007C2"/>
    <w:rsid w:val="005229B0"/>
    <w:rsid w:val="005263F4"/>
    <w:rsid w:val="00530AB5"/>
    <w:rsid w:val="00535200"/>
    <w:rsid w:val="0055592C"/>
    <w:rsid w:val="005628B4"/>
    <w:rsid w:val="0056380F"/>
    <w:rsid w:val="0057514B"/>
    <w:rsid w:val="005A02E7"/>
    <w:rsid w:val="005A6059"/>
    <w:rsid w:val="005B5CFC"/>
    <w:rsid w:val="005B6347"/>
    <w:rsid w:val="005C1244"/>
    <w:rsid w:val="005C2593"/>
    <w:rsid w:val="005C7EAB"/>
    <w:rsid w:val="005E13DA"/>
    <w:rsid w:val="005E248D"/>
    <w:rsid w:val="005E3B03"/>
    <w:rsid w:val="005F4A9B"/>
    <w:rsid w:val="005F6F74"/>
    <w:rsid w:val="005F7AAF"/>
    <w:rsid w:val="00610080"/>
    <w:rsid w:val="00611FDD"/>
    <w:rsid w:val="00665214"/>
    <w:rsid w:val="006672CF"/>
    <w:rsid w:val="00671EAC"/>
    <w:rsid w:val="00675564"/>
    <w:rsid w:val="00677F55"/>
    <w:rsid w:val="006903DA"/>
    <w:rsid w:val="00691CF6"/>
    <w:rsid w:val="00697823"/>
    <w:rsid w:val="00697CFE"/>
    <w:rsid w:val="006B1170"/>
    <w:rsid w:val="006B1CE9"/>
    <w:rsid w:val="006B2870"/>
    <w:rsid w:val="006C1BFE"/>
    <w:rsid w:val="006D751D"/>
    <w:rsid w:val="006E01C3"/>
    <w:rsid w:val="006E4807"/>
    <w:rsid w:val="006E5DCE"/>
    <w:rsid w:val="006F3879"/>
    <w:rsid w:val="006F5AEF"/>
    <w:rsid w:val="007017D4"/>
    <w:rsid w:val="0070494A"/>
    <w:rsid w:val="00722CD6"/>
    <w:rsid w:val="00740C6C"/>
    <w:rsid w:val="00742989"/>
    <w:rsid w:val="007645DE"/>
    <w:rsid w:val="00765317"/>
    <w:rsid w:val="007703B8"/>
    <w:rsid w:val="00770AD0"/>
    <w:rsid w:val="00772F69"/>
    <w:rsid w:val="00780E54"/>
    <w:rsid w:val="007810D3"/>
    <w:rsid w:val="00787330"/>
    <w:rsid w:val="007B083E"/>
    <w:rsid w:val="007C0BF3"/>
    <w:rsid w:val="007C572A"/>
    <w:rsid w:val="007F15AB"/>
    <w:rsid w:val="007F619A"/>
    <w:rsid w:val="00812F19"/>
    <w:rsid w:val="0082311B"/>
    <w:rsid w:val="00823C4E"/>
    <w:rsid w:val="008338F2"/>
    <w:rsid w:val="00834E3D"/>
    <w:rsid w:val="00852144"/>
    <w:rsid w:val="0087085A"/>
    <w:rsid w:val="00873524"/>
    <w:rsid w:val="008A02AF"/>
    <w:rsid w:val="008A2E18"/>
    <w:rsid w:val="008A4594"/>
    <w:rsid w:val="008B458B"/>
    <w:rsid w:val="008B63FB"/>
    <w:rsid w:val="008D46A5"/>
    <w:rsid w:val="008D6DE4"/>
    <w:rsid w:val="008D71A3"/>
    <w:rsid w:val="008E0693"/>
    <w:rsid w:val="008E46FE"/>
    <w:rsid w:val="008E4D1F"/>
    <w:rsid w:val="008E68E6"/>
    <w:rsid w:val="008E72A2"/>
    <w:rsid w:val="00921431"/>
    <w:rsid w:val="0092670E"/>
    <w:rsid w:val="00926BF6"/>
    <w:rsid w:val="00927EA6"/>
    <w:rsid w:val="00933F02"/>
    <w:rsid w:val="009350EA"/>
    <w:rsid w:val="009433A9"/>
    <w:rsid w:val="009469F3"/>
    <w:rsid w:val="00952111"/>
    <w:rsid w:val="00954A31"/>
    <w:rsid w:val="0096255A"/>
    <w:rsid w:val="00963578"/>
    <w:rsid w:val="00971EDC"/>
    <w:rsid w:val="00976B12"/>
    <w:rsid w:val="009861A3"/>
    <w:rsid w:val="00990B1B"/>
    <w:rsid w:val="00990D2A"/>
    <w:rsid w:val="009A3754"/>
    <w:rsid w:val="009B44E3"/>
    <w:rsid w:val="009B533C"/>
    <w:rsid w:val="009C5A5D"/>
    <w:rsid w:val="009D152B"/>
    <w:rsid w:val="009D154B"/>
    <w:rsid w:val="009D3DE7"/>
    <w:rsid w:val="009E2FA7"/>
    <w:rsid w:val="009E3D52"/>
    <w:rsid w:val="009F27A2"/>
    <w:rsid w:val="009F6C20"/>
    <w:rsid w:val="00A013F2"/>
    <w:rsid w:val="00A01BBE"/>
    <w:rsid w:val="00A020DA"/>
    <w:rsid w:val="00A02B61"/>
    <w:rsid w:val="00A07765"/>
    <w:rsid w:val="00A419C6"/>
    <w:rsid w:val="00A47807"/>
    <w:rsid w:val="00A54DCB"/>
    <w:rsid w:val="00A550AE"/>
    <w:rsid w:val="00A64104"/>
    <w:rsid w:val="00A86822"/>
    <w:rsid w:val="00AA15ED"/>
    <w:rsid w:val="00AB0434"/>
    <w:rsid w:val="00AD4D49"/>
    <w:rsid w:val="00AD5C4C"/>
    <w:rsid w:val="00AD76F1"/>
    <w:rsid w:val="00AE7F3B"/>
    <w:rsid w:val="00AF5C18"/>
    <w:rsid w:val="00AF6CFD"/>
    <w:rsid w:val="00AF7067"/>
    <w:rsid w:val="00B0445E"/>
    <w:rsid w:val="00B0774E"/>
    <w:rsid w:val="00B4145E"/>
    <w:rsid w:val="00B42CD6"/>
    <w:rsid w:val="00B47552"/>
    <w:rsid w:val="00B54DD3"/>
    <w:rsid w:val="00B56813"/>
    <w:rsid w:val="00B84946"/>
    <w:rsid w:val="00B93DA6"/>
    <w:rsid w:val="00BA68AD"/>
    <w:rsid w:val="00BB28F5"/>
    <w:rsid w:val="00BB4EA9"/>
    <w:rsid w:val="00BB5B5E"/>
    <w:rsid w:val="00BC2ADF"/>
    <w:rsid w:val="00BF0F8A"/>
    <w:rsid w:val="00BF2C65"/>
    <w:rsid w:val="00BF63C9"/>
    <w:rsid w:val="00C03B1A"/>
    <w:rsid w:val="00C05F2D"/>
    <w:rsid w:val="00C06595"/>
    <w:rsid w:val="00C07962"/>
    <w:rsid w:val="00C11143"/>
    <w:rsid w:val="00C125E0"/>
    <w:rsid w:val="00C12D86"/>
    <w:rsid w:val="00C13DD2"/>
    <w:rsid w:val="00C23A7E"/>
    <w:rsid w:val="00C32A55"/>
    <w:rsid w:val="00C34D03"/>
    <w:rsid w:val="00C36D9A"/>
    <w:rsid w:val="00C427E1"/>
    <w:rsid w:val="00C46819"/>
    <w:rsid w:val="00C63305"/>
    <w:rsid w:val="00C755FD"/>
    <w:rsid w:val="00C827F6"/>
    <w:rsid w:val="00C82A22"/>
    <w:rsid w:val="00C86CA2"/>
    <w:rsid w:val="00C960C2"/>
    <w:rsid w:val="00C9651E"/>
    <w:rsid w:val="00CB17EE"/>
    <w:rsid w:val="00CC64B2"/>
    <w:rsid w:val="00CD0574"/>
    <w:rsid w:val="00CD3ED1"/>
    <w:rsid w:val="00CE29BE"/>
    <w:rsid w:val="00CF3140"/>
    <w:rsid w:val="00D02A90"/>
    <w:rsid w:val="00D07AB4"/>
    <w:rsid w:val="00D1197D"/>
    <w:rsid w:val="00D448DA"/>
    <w:rsid w:val="00D66022"/>
    <w:rsid w:val="00D7373C"/>
    <w:rsid w:val="00D9251D"/>
    <w:rsid w:val="00DB20F0"/>
    <w:rsid w:val="00DE1264"/>
    <w:rsid w:val="00DE2C0A"/>
    <w:rsid w:val="00DF366D"/>
    <w:rsid w:val="00E0140C"/>
    <w:rsid w:val="00E114A8"/>
    <w:rsid w:val="00E3029E"/>
    <w:rsid w:val="00E37429"/>
    <w:rsid w:val="00E429AF"/>
    <w:rsid w:val="00E57509"/>
    <w:rsid w:val="00E609DB"/>
    <w:rsid w:val="00E65C23"/>
    <w:rsid w:val="00E7088D"/>
    <w:rsid w:val="00E70F10"/>
    <w:rsid w:val="00E847BB"/>
    <w:rsid w:val="00EA456C"/>
    <w:rsid w:val="00EB21B6"/>
    <w:rsid w:val="00EB4743"/>
    <w:rsid w:val="00ED65CE"/>
    <w:rsid w:val="00EE071A"/>
    <w:rsid w:val="00EF51AC"/>
    <w:rsid w:val="00EF7FBB"/>
    <w:rsid w:val="00F16B49"/>
    <w:rsid w:val="00F17150"/>
    <w:rsid w:val="00F17335"/>
    <w:rsid w:val="00F22CF8"/>
    <w:rsid w:val="00F313CD"/>
    <w:rsid w:val="00F379A0"/>
    <w:rsid w:val="00F42CD1"/>
    <w:rsid w:val="00F50313"/>
    <w:rsid w:val="00F522FD"/>
    <w:rsid w:val="00F67085"/>
    <w:rsid w:val="00F671B1"/>
    <w:rsid w:val="00F745EA"/>
    <w:rsid w:val="00F96354"/>
    <w:rsid w:val="00FA000B"/>
    <w:rsid w:val="00FA43FB"/>
    <w:rsid w:val="00FB2683"/>
    <w:rsid w:val="00FB40FE"/>
    <w:rsid w:val="00FD748B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76B644F1-0106-4446-8415-EFF53A2D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balzhinimaeva@h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88369-BBF0-4128-B820-0BAB7BA2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альжинимаева Виолетта Валерьевна</cp:lastModifiedBy>
  <cp:revision>212</cp:revision>
  <dcterms:created xsi:type="dcterms:W3CDTF">2021-11-08T11:45:00Z</dcterms:created>
  <dcterms:modified xsi:type="dcterms:W3CDTF">2022-04-22T12:13:00Z</dcterms:modified>
</cp:coreProperties>
</file>